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20"/>
        <w:gridCol w:w="3331"/>
        <w:gridCol w:w="524"/>
        <w:gridCol w:w="6804"/>
        <w:gridCol w:w="2880"/>
      </w:tblGrid>
      <w:tr w:rsidR="004B4147" w:rsidRPr="004B4147" w14:paraId="31F2C948" w14:textId="77777777" w:rsidTr="00602427">
        <w:trPr>
          <w:trHeight w:val="821"/>
        </w:trPr>
        <w:tc>
          <w:tcPr>
            <w:tcW w:w="20" w:type="dxa"/>
          </w:tcPr>
          <w:p w14:paraId="4B44E707" w14:textId="714D11B2" w:rsidR="004B4147" w:rsidRPr="00602427" w:rsidRDefault="004B4147" w:rsidP="00B7347D">
            <w:pPr>
              <w:pStyle w:val="Heading2"/>
              <w:rPr>
                <w:b/>
                <w:bCs/>
                <w:color w:val="000000" w:themeColor="text1"/>
              </w:rPr>
            </w:pPr>
            <w:bookmarkStart w:id="0" w:name="_Hlk100508044"/>
          </w:p>
        </w:tc>
        <w:tc>
          <w:tcPr>
            <w:tcW w:w="14059" w:type="dxa"/>
            <w:gridSpan w:val="5"/>
            <w:tcBorders>
              <w:bottom w:val="single" w:sz="4" w:space="0" w:color="FFFFFF" w:themeColor="background1"/>
            </w:tcBorders>
          </w:tcPr>
          <w:p w14:paraId="2D5FE025" w14:textId="407A7EAC" w:rsidR="004B4147" w:rsidRPr="00602427" w:rsidRDefault="002C2D4F" w:rsidP="00B7347D">
            <w:pPr>
              <w:pStyle w:val="Heading2"/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</w:pPr>
            <w:r w:rsidRP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>Marin</w:t>
            </w:r>
            <w:r w:rsid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 xml:space="preserve"> Samard</w:t>
            </w:r>
            <w:r w:rsidR="00602427"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  <w:t>žić</w:t>
            </w:r>
          </w:p>
          <w:p w14:paraId="5226B4CC" w14:textId="20FC8577" w:rsidR="004B4147" w:rsidRPr="00602427" w:rsidRDefault="00602427" w:rsidP="00B7347D">
            <w:pPr>
              <w:pStyle w:val="Heading2"/>
              <w:rPr>
                <w:b/>
                <w:bCs/>
                <w:color w:val="000000" w:themeColor="text1"/>
              </w:rPr>
            </w:pPr>
            <w:r w:rsidRPr="00602427">
              <w:rPr>
                <w:b/>
                <w:bCs/>
                <w:color w:val="8496B0" w:themeColor="text2" w:themeTint="99"/>
                <w:sz w:val="32"/>
                <w:szCs w:val="16"/>
              </w:rPr>
              <w:t>Frontend Developer</w:t>
            </w:r>
          </w:p>
        </w:tc>
      </w:tr>
      <w:tr w:rsidR="00A21AF8" w:rsidRPr="004B4147" w14:paraId="2622414D" w14:textId="77777777" w:rsidTr="00602427">
        <w:tc>
          <w:tcPr>
            <w:tcW w:w="20" w:type="dxa"/>
          </w:tcPr>
          <w:p w14:paraId="4A209A75" w14:textId="77777777" w:rsidR="00A21AF8" w:rsidRPr="004B4147" w:rsidRDefault="00A21AF8" w:rsidP="000161E1"/>
        </w:tc>
        <w:tc>
          <w:tcPr>
            <w:tcW w:w="14059" w:type="dxa"/>
            <w:gridSpan w:val="5"/>
            <w:tcBorders>
              <w:top w:val="single" w:sz="4" w:space="0" w:color="FFFFFF" w:themeColor="background1"/>
            </w:tcBorders>
          </w:tcPr>
          <w:p w14:paraId="5FD26965" w14:textId="20AFB455" w:rsidR="00A21AF8" w:rsidRPr="004B4147" w:rsidRDefault="002C2D4F" w:rsidP="00A21AF8">
            <w:pPr>
              <w:pStyle w:val="Jobtitle"/>
            </w:pPr>
            <w:r>
              <w:t>FRONTEND  DEVELOPER</w:t>
            </w:r>
          </w:p>
        </w:tc>
      </w:tr>
      <w:tr w:rsidR="007772B1" w:rsidRPr="004B4147" w14:paraId="3886F93B" w14:textId="77777777" w:rsidTr="00602427">
        <w:trPr>
          <w:trHeight w:val="720"/>
        </w:trPr>
        <w:tc>
          <w:tcPr>
            <w:tcW w:w="20" w:type="dxa"/>
          </w:tcPr>
          <w:p w14:paraId="0B2FF93F" w14:textId="77777777" w:rsidR="007772B1" w:rsidRPr="004B4147" w:rsidRDefault="007772B1" w:rsidP="00A21AF8"/>
        </w:tc>
        <w:tc>
          <w:tcPr>
            <w:tcW w:w="14059" w:type="dxa"/>
            <w:gridSpan w:val="5"/>
          </w:tcPr>
          <w:p w14:paraId="4A79AA4C" w14:textId="77777777" w:rsidR="007772B1" w:rsidRDefault="007772B1" w:rsidP="00A21AF8">
            <w:pPr>
              <w:pStyle w:val="Jobtitle"/>
            </w:pPr>
          </w:p>
        </w:tc>
      </w:tr>
      <w:tr w:rsidR="00C2432A" w:rsidRPr="00997E86" w14:paraId="2FF4151B" w14:textId="77777777" w:rsidTr="00CF09CA">
        <w:tc>
          <w:tcPr>
            <w:tcW w:w="540" w:type="dxa"/>
            <w:gridSpan w:val="2"/>
            <w:vAlign w:val="center"/>
          </w:tcPr>
          <w:p w14:paraId="2D141B2F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D1472" wp14:editId="6A261F5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F3901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63B03D" w14:textId="5A158761" w:rsidR="00BF0DAF" w:rsidRPr="00EA4C5E" w:rsidRDefault="002C2D4F" w:rsidP="00BF0DAF">
            <w:pPr>
              <w:pStyle w:val="Contact"/>
              <w:rPr>
                <w:color w:val="15253C" w:themeColor="accent1" w:themeShade="BF"/>
              </w:rPr>
            </w:pPr>
            <w:r w:rsidRPr="006039F9">
              <w:rPr>
                <w:color w:val="8496B0" w:themeColor="text2" w:themeTint="99"/>
              </w:rPr>
              <w:t>+385 91 788 4692</w:t>
            </w:r>
          </w:p>
        </w:tc>
        <w:tc>
          <w:tcPr>
            <w:tcW w:w="524" w:type="dxa"/>
          </w:tcPr>
          <w:p w14:paraId="466D1004" w14:textId="77777777" w:rsidR="00BF0DAF" w:rsidRPr="00997E86" w:rsidRDefault="00BF0DAF" w:rsidP="00BF0DAF"/>
        </w:tc>
        <w:tc>
          <w:tcPr>
            <w:tcW w:w="9684" w:type="dxa"/>
            <w:gridSpan w:val="2"/>
            <w:vMerge w:val="restart"/>
          </w:tcPr>
          <w:p w14:paraId="610C4D08" w14:textId="318E613B" w:rsidR="00BF0DAF" w:rsidRPr="004333B3" w:rsidRDefault="00A33B36" w:rsidP="00BF0DAF">
            <w:pPr>
              <w:pStyle w:val="Heading1"/>
              <w:rPr>
                <w:b/>
                <w:bCs/>
              </w:rPr>
            </w:pPr>
            <w:r w:rsidRPr="004333B3">
              <w:rPr>
                <w:b/>
                <w:bCs/>
              </w:rPr>
              <w:t>ABOUT ME</w:t>
            </w:r>
          </w:p>
        </w:tc>
      </w:tr>
      <w:tr w:rsidR="00C2432A" w:rsidRPr="00997E86" w14:paraId="5735FE85" w14:textId="77777777" w:rsidTr="00CF09CA">
        <w:tc>
          <w:tcPr>
            <w:tcW w:w="540" w:type="dxa"/>
            <w:gridSpan w:val="2"/>
            <w:vAlign w:val="center"/>
          </w:tcPr>
          <w:p w14:paraId="41DA878C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38C78AF" wp14:editId="4EFEC0F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01D0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8EDE6C" w14:textId="73DE52C2" w:rsidR="00BF0DAF" w:rsidRPr="002C2D4F" w:rsidRDefault="002C2D4F" w:rsidP="00BF0DAF">
            <w:pPr>
              <w:pStyle w:val="Contact"/>
              <w:rPr>
                <w:color w:val="D5DCE4" w:themeColor="text2" w:themeTint="33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marinsamardzic17@gmail.com</w:t>
            </w:r>
          </w:p>
        </w:tc>
        <w:tc>
          <w:tcPr>
            <w:tcW w:w="524" w:type="dxa"/>
          </w:tcPr>
          <w:p w14:paraId="3EF7C9E6" w14:textId="77777777" w:rsidR="00BF0DAF" w:rsidRPr="00997E86" w:rsidRDefault="00BF0DAF" w:rsidP="00BF0DAF"/>
        </w:tc>
        <w:tc>
          <w:tcPr>
            <w:tcW w:w="9684" w:type="dxa"/>
            <w:gridSpan w:val="2"/>
            <w:vMerge/>
          </w:tcPr>
          <w:p w14:paraId="43094F5A" w14:textId="77777777" w:rsidR="00BF0DAF" w:rsidRPr="00997E86" w:rsidRDefault="00BF0DAF" w:rsidP="00BF0DAF"/>
        </w:tc>
      </w:tr>
      <w:tr w:rsidR="006901A6" w:rsidRPr="00CD2FD2" w14:paraId="0B1BEFEC" w14:textId="77777777" w:rsidTr="00CF09CA">
        <w:trPr>
          <w:trHeight w:val="432"/>
        </w:trPr>
        <w:tc>
          <w:tcPr>
            <w:tcW w:w="540" w:type="dxa"/>
            <w:gridSpan w:val="2"/>
            <w:vAlign w:val="center"/>
          </w:tcPr>
          <w:p w14:paraId="4D721174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E3EADF0" wp14:editId="65A3859C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2C53C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2C146084" w14:textId="575422BB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Otok, Croatia</w:t>
            </w:r>
          </w:p>
        </w:tc>
        <w:tc>
          <w:tcPr>
            <w:tcW w:w="524" w:type="dxa"/>
          </w:tcPr>
          <w:p w14:paraId="24C76579" w14:textId="77777777" w:rsidR="00CD2FD2" w:rsidRPr="002C2D4F" w:rsidRDefault="00CD2FD2" w:rsidP="00CD2FD2">
            <w:pPr>
              <w:rPr>
                <w:sz w:val="20"/>
                <w:szCs w:val="12"/>
              </w:rPr>
            </w:pPr>
          </w:p>
        </w:tc>
        <w:tc>
          <w:tcPr>
            <w:tcW w:w="680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04E58631" w14:textId="52CC9BEA" w:rsidR="002C2D4F" w:rsidRPr="002C2D4F" w:rsidRDefault="002C2D4F" w:rsidP="002C2D4F">
            <w:pPr>
              <w:pStyle w:val="Introduction"/>
              <w:ind w:left="75" w:right="123"/>
              <w:rPr>
                <w:i w:val="0"/>
                <w:sz w:val="20"/>
                <w:szCs w:val="12"/>
                <w:lang w:val="hr-HR"/>
              </w:rPr>
            </w:pPr>
            <w:bookmarkStart w:id="1" w:name="_Hlk100509611"/>
            <w:r w:rsidRPr="002C2D4F">
              <w:rPr>
                <w:i w:val="0"/>
                <w:sz w:val="20"/>
                <w:szCs w:val="12"/>
                <w:lang w:val="en"/>
              </w:rPr>
              <w:t xml:space="preserve">I am 23 years </w:t>
            </w:r>
            <w:bookmarkEnd w:id="1"/>
            <w:r w:rsidRPr="002C2D4F">
              <w:rPr>
                <w:i w:val="0"/>
                <w:sz w:val="20"/>
                <w:szCs w:val="12"/>
                <w:lang w:val="en"/>
              </w:rPr>
              <w:t>old</w:t>
            </w:r>
            <w:r w:rsidRPr="00C25F0B">
              <w:rPr>
                <w:i w:val="0"/>
                <w:sz w:val="20"/>
                <w:szCs w:val="12"/>
                <w:lang w:val="en"/>
              </w:rPr>
              <w:t xml:space="preserve"> student who have passion for informatics technologies and coding</w:t>
            </w:r>
            <w:r w:rsidRPr="002C2D4F">
              <w:rPr>
                <w:i w:val="0"/>
                <w:sz w:val="20"/>
                <w:szCs w:val="12"/>
                <w:lang w:val="en"/>
              </w:rPr>
              <w:t>. My goal is to find a job that will suit my desires, abilities and education. I continued my education at the graduate study of maritime electrical and information technology (</w:t>
            </w:r>
            <w:r w:rsidR="00BD6900">
              <w:rPr>
                <w:i w:val="0"/>
                <w:sz w:val="20"/>
                <w:szCs w:val="12"/>
                <w:lang w:val="en"/>
              </w:rPr>
              <w:t>M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EIT) at the Faculty of Maritime Studies in Split. I am a communicative person and I am capable of team work as well as independent work. </w:t>
            </w:r>
            <w:r w:rsidR="00BD6900">
              <w:rPr>
                <w:i w:val="0"/>
                <w:sz w:val="20"/>
                <w:szCs w:val="12"/>
                <w:lang w:val="en"/>
              </w:rPr>
              <w:t>Very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 ambitious and want to work and gain experience in the IT environment.</w:t>
            </w:r>
          </w:p>
          <w:p w14:paraId="108C8B4E" w14:textId="1F52DA4D" w:rsidR="00CD2FD2" w:rsidRPr="002C2D4F" w:rsidRDefault="00CD2FD2" w:rsidP="002C2D4F">
            <w:pPr>
              <w:pStyle w:val="Introduction"/>
              <w:ind w:left="75" w:right="123"/>
              <w:rPr>
                <w:i w:val="0"/>
                <w:iCs/>
                <w:sz w:val="20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7AC8F996" w14:textId="22BA5B91"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6901A6" w:rsidRPr="00997E86" w14:paraId="55D2D6E7" w14:textId="77777777" w:rsidTr="00CF09CA">
        <w:tc>
          <w:tcPr>
            <w:tcW w:w="540" w:type="dxa"/>
            <w:gridSpan w:val="2"/>
            <w:vAlign w:val="center"/>
          </w:tcPr>
          <w:p w14:paraId="49CFF119" w14:textId="77777777" w:rsidR="00CD2FD2" w:rsidRPr="006901A6" w:rsidRDefault="00CD2FD2" w:rsidP="00CD2FD2">
            <w:pPr>
              <w:pStyle w:val="Contact"/>
              <w:rPr>
                <w:sz w:val="12"/>
                <w:szCs w:val="8"/>
              </w:rPr>
            </w:pPr>
            <w:r w:rsidRPr="006901A6">
              <w:rPr>
                <w:noProof/>
                <w:sz w:val="12"/>
                <w:szCs w:val="8"/>
              </w:rPr>
              <mc:AlternateContent>
                <mc:Choice Requires="wpg">
                  <w:drawing>
                    <wp:inline distT="0" distB="0" distL="0" distR="0" wp14:anchorId="4D499F11" wp14:editId="1C683083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511FB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4961270B" w14:textId="6A420895" w:rsidR="00CD2FD2" w:rsidRPr="00C2432A" w:rsidRDefault="006901A6" w:rsidP="00CD2FD2">
            <w:pPr>
              <w:pStyle w:val="Contact"/>
              <w:rPr>
                <w:color w:val="15253C" w:themeColor="accent1" w:themeShade="BF"/>
                <w:sz w:val="14"/>
                <w:szCs w:val="10"/>
              </w:rPr>
            </w:pPr>
            <w:r w:rsidRPr="00602427">
              <w:rPr>
                <w:color w:val="8496B0" w:themeColor="text2" w:themeTint="99"/>
                <w:sz w:val="14"/>
                <w:szCs w:val="10"/>
              </w:rPr>
              <w:t>https://www.linkedin.com/in/marinsamardzic1897/</w:t>
            </w:r>
          </w:p>
        </w:tc>
        <w:tc>
          <w:tcPr>
            <w:tcW w:w="524" w:type="dxa"/>
          </w:tcPr>
          <w:p w14:paraId="2F23BE78" w14:textId="77777777" w:rsidR="00CD2FD2" w:rsidRPr="006901A6" w:rsidRDefault="00CD2FD2" w:rsidP="00CD2FD2">
            <w:pPr>
              <w:rPr>
                <w:color w:val="D9D9D9" w:themeColor="background1" w:themeShade="D9"/>
                <w:sz w:val="12"/>
                <w:szCs w:val="8"/>
              </w:rPr>
            </w:pPr>
          </w:p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94EC389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DB00C41" w14:textId="77777777" w:rsidR="00CD2FD2" w:rsidRPr="00997E86" w:rsidRDefault="00CD2FD2" w:rsidP="00CD2FD2"/>
        </w:tc>
      </w:tr>
      <w:tr w:rsidR="006901A6" w:rsidRPr="00997E86" w14:paraId="309D1F31" w14:textId="77777777" w:rsidTr="00CF09CA">
        <w:tc>
          <w:tcPr>
            <w:tcW w:w="540" w:type="dxa"/>
            <w:gridSpan w:val="2"/>
            <w:vAlign w:val="center"/>
          </w:tcPr>
          <w:p w14:paraId="148B4C17" w14:textId="77777777" w:rsidR="00CD2FD2" w:rsidRPr="002C2D4F" w:rsidRDefault="00CD2FD2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2C2D4F">
              <w:rPr>
                <w:noProof/>
                <w:color w:val="D5DCE4" w:themeColor="text2" w:themeTint="33"/>
                <w:sz w:val="20"/>
                <w:szCs w:val="16"/>
              </w:rPr>
              <mc:AlternateContent>
                <mc:Choice Requires="wpg">
                  <w:drawing>
                    <wp:inline distT="0" distB="0" distL="0" distR="0" wp14:anchorId="6419C331" wp14:editId="75890169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Follow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41B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">
                      <v:rect id="Rectangle 147" o:spid="_x0000_s1027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Follow with solid fill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">
                        <v:imagedata r:id="rId25" o:title="Follow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EF2BE9C" w14:textId="1BC26D9C" w:rsidR="00CD2FD2" w:rsidRPr="002C2D4F" w:rsidRDefault="002C2D4F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https://github.com/marins1897</w:t>
            </w:r>
          </w:p>
        </w:tc>
        <w:tc>
          <w:tcPr>
            <w:tcW w:w="524" w:type="dxa"/>
          </w:tcPr>
          <w:p w14:paraId="01873F9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3CA034D0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916F40A" w14:textId="77777777" w:rsidR="00CD2FD2" w:rsidRPr="00997E86" w:rsidRDefault="00CD2FD2" w:rsidP="00CD2FD2"/>
        </w:tc>
      </w:tr>
      <w:tr w:rsidR="006901A6" w:rsidRPr="00997E86" w14:paraId="6F70DE91" w14:textId="77777777" w:rsidTr="00CF09CA">
        <w:tc>
          <w:tcPr>
            <w:tcW w:w="540" w:type="dxa"/>
            <w:gridSpan w:val="2"/>
            <w:vAlign w:val="center"/>
          </w:tcPr>
          <w:p w14:paraId="16C2626F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C5C7CF5" wp14:editId="533287D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D2B32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8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A4708AD" w14:textId="4C05B426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https://marins.vercel.app/</w:t>
            </w:r>
          </w:p>
        </w:tc>
        <w:tc>
          <w:tcPr>
            <w:tcW w:w="524" w:type="dxa"/>
          </w:tcPr>
          <w:p w14:paraId="5224B235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64D58187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DD715EC" w14:textId="77777777" w:rsidR="00CD2FD2" w:rsidRPr="00997E86" w:rsidRDefault="00CD2FD2" w:rsidP="00CD2FD2"/>
        </w:tc>
      </w:tr>
      <w:tr w:rsidR="00C2432A" w:rsidRPr="00997E86" w14:paraId="18AC792F" w14:textId="77777777" w:rsidTr="00CF09CA">
        <w:trPr>
          <w:trHeight w:val="798"/>
        </w:trPr>
        <w:tc>
          <w:tcPr>
            <w:tcW w:w="3871" w:type="dxa"/>
            <w:gridSpan w:val="3"/>
          </w:tcPr>
          <w:p w14:paraId="4052DC74" w14:textId="77777777" w:rsidR="00CD2FD2" w:rsidRDefault="00CD2FD2" w:rsidP="00CD2FD2"/>
          <w:p w14:paraId="581746CD" w14:textId="49BBAFC4" w:rsidR="006039F9" w:rsidRPr="006039F9" w:rsidRDefault="006039F9" w:rsidP="006039F9">
            <w:pPr>
              <w:jc w:val="right"/>
            </w:pPr>
          </w:p>
        </w:tc>
        <w:tc>
          <w:tcPr>
            <w:tcW w:w="524" w:type="dxa"/>
          </w:tcPr>
          <w:p w14:paraId="1004167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7DFA875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A4E4B53" w14:textId="77777777" w:rsidR="00CD2FD2" w:rsidRPr="00997E86" w:rsidRDefault="00CD2FD2" w:rsidP="00CD2FD2"/>
        </w:tc>
      </w:tr>
      <w:tr w:rsidR="00C2432A" w:rsidRPr="00997E86" w14:paraId="580C2AE5" w14:textId="77777777" w:rsidTr="00CF09CA">
        <w:trPr>
          <w:trHeight w:val="288"/>
        </w:trPr>
        <w:tc>
          <w:tcPr>
            <w:tcW w:w="3871" w:type="dxa"/>
            <w:gridSpan w:val="3"/>
          </w:tcPr>
          <w:p w14:paraId="2BB1C53C" w14:textId="77777777" w:rsidR="00CD2FD2" w:rsidRPr="00997E86" w:rsidRDefault="00CD2FD2" w:rsidP="00CD2FD2"/>
        </w:tc>
        <w:tc>
          <w:tcPr>
            <w:tcW w:w="524" w:type="dxa"/>
          </w:tcPr>
          <w:p w14:paraId="5DE85B5F" w14:textId="77777777" w:rsidR="00CD2FD2" w:rsidRPr="00997E86" w:rsidRDefault="00CD2FD2" w:rsidP="00CD2FD2"/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14:paraId="36063DC7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287CD535" w14:textId="77777777" w:rsidR="00CD2FD2" w:rsidRPr="00997E86" w:rsidRDefault="00CD2FD2" w:rsidP="00CD2FD2"/>
        </w:tc>
      </w:tr>
      <w:tr w:rsidR="00144072" w:rsidRPr="00997E86" w14:paraId="69134236" w14:textId="77777777" w:rsidTr="00CF09CA">
        <w:tc>
          <w:tcPr>
            <w:tcW w:w="3871" w:type="dxa"/>
            <w:gridSpan w:val="3"/>
            <w:tcBorders>
              <w:right w:val="single" w:sz="4" w:space="0" w:color="D9D9D9" w:themeColor="background1" w:themeShade="D9"/>
            </w:tcBorders>
          </w:tcPr>
          <w:bookmarkStart w:id="2" w:name="_Hlk100505638" w:displacedByCustomXml="next"/>
          <w:sdt>
            <w:sdtPr>
              <w:id w:val="-2037806220"/>
              <w:placeholder>
                <w:docPart w:val="CD20A3A24448418489C30166CD569AAF"/>
              </w:placeholder>
              <w:temporary/>
              <w:showingPlcHdr/>
              <w15:appearance w15:val="hidden"/>
            </w:sdtPr>
            <w:sdtEndPr/>
            <w:sdtContent>
              <w:p w14:paraId="65D66875" w14:textId="4F73BF2B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bookmarkEnd w:id="2" w:displacedByCustomXml="prev"/>
          <w:p w14:paraId="6D724577" w14:textId="062EFAA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93005A" wp14:editId="31A55671">
                      <wp:extent cx="2157276" cy="2024739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2024739"/>
                                <a:chOff x="-5178" y="-2"/>
                                <a:chExt cx="2157276" cy="2024739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50913A" w14:textId="12C8EDC1" w:rsidR="00144072" w:rsidRPr="00675E2B" w:rsidRDefault="00E11CC4" w:rsidP="00E11CC4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HTML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6" y="4913492"/>
                                    <a:ext cx="2105036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7F778FC" w14:textId="218BA970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CSS</w:t>
                                      </w:r>
                                    </w:p>
                                    <w:p w14:paraId="4BE94DE3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7" y="856946"/>
                                  <a:ext cx="2152115" cy="320066"/>
                                  <a:chOff x="502178" y="5765328"/>
                                  <a:chExt cx="2152115" cy="320066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6D330" w14:textId="11F858F3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Javascript</w:t>
                                      </w:r>
                                    </w:p>
                                    <w:p w14:paraId="4E608C1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8" y="5765328"/>
                                    <a:ext cx="2104680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2" y="1285190"/>
                                  <a:ext cx="2152100" cy="320447"/>
                                  <a:chOff x="502193" y="6191016"/>
                                  <a:chExt cx="2152100" cy="320447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5B9A31" w14:textId="26DA5F0D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React.js</w:t>
                                      </w:r>
                                    </w:p>
                                    <w:p w14:paraId="4037263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3" y="6191016"/>
                                    <a:ext cx="2104487" cy="162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371"/>
                                  <a:ext cx="2152098" cy="320366"/>
                                  <a:chOff x="502195" y="6617165"/>
                                  <a:chExt cx="2152098" cy="320366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9A146A7" w14:textId="0F67B2CF" w:rsidR="008E2197" w:rsidRPr="00675E2B" w:rsidRDefault="00E11CC4" w:rsidP="008E2197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Next.js</w:t>
                                      </w:r>
                                    </w:p>
                                    <w:p w14:paraId="4B204883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6617165"/>
                                    <a:ext cx="143309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3005A" id="Group 153" o:spid="_x0000_s1026" alt="&quot;&quot;" style="width:169.85pt;height:159.45pt;mso-position-horizontal-relative:char;mso-position-vertical-relative:line" coordorigin="-51" coordsize="21572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">
                      <v:group id="Group 16" o:spid="_x0000_s1027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C50913A" w14:textId="12C8EDC1" w:rsidR="00144072" w:rsidRPr="00675E2B" w:rsidRDefault="00E11CC4" w:rsidP="00E11CC4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HTML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fQwgAAANsAAAAPAAAAZHJzL2Rvd25yZXYueG1sRI/NigIx&#10;EITvC75D6AVva0ZB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Ba1lfQwgAAANsAAAAPAAAA&#10;AAAAAAAAAAAAAAcCAABkcnMvZG93bnJldi54bWxQSwUGAAAAAAMAAwC3AAAA9gIAAAAA&#10;" adj="21600" fillcolor="#1d3251 [3204]" stroked="f" strokeweight="1pt"/>
                      </v:group>
                      <v:group id="Group 24" o:spid="_x0000_s1031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57F778FC" w14:textId="218BA970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CSS</w:t>
                                </w:r>
                              </w:p>
                              <w:p w14:paraId="4BE94DE3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4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" adj="21600" fillcolor="#1d3251 [3204]" stroked="f" strokeweight="1pt"/>
                      </v:group>
                      <v:group id="Group 25" o:spid="_x0000_s1035" alt="Skill" style="position:absolute;top:8569;width:21520;height:3201" coordorigin="5021,57653" coordsize="21521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B86D330" w14:textId="11F858F3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Javascript</w:t>
                                </w:r>
                              </w:p>
                              <w:p w14:paraId="4E608C1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38" type="#_x0000_t15" style="position:absolute;left:5021;top:57653;width:2104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JwwgAAANsAAAAPAAAAZHJzL2Rvd25yZXYueG1sRI/NigIx&#10;EITvC75D6AVva0YF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CHCbJwwgAAANsAAAAPAAAA&#10;AAAAAAAAAAAAAAcCAABkcnMvZG93bnJldi54bWxQSwUGAAAAAAMAAwC3AAAA9gIAAAAA&#10;" adj="21600" fillcolor="#1d3251 [3204]" stroked="f" strokeweight="1pt"/>
                      </v:group>
                      <v:group id="Group 26" o:spid="_x0000_s1039" alt="Skill" style="position:absolute;top:12851;width:21520;height:3205" coordorigin="5021,61910" coordsize="21521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0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675B9A31" w14:textId="26DA5F0D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React.js</w:t>
                                </w:r>
                              </w:p>
                              <w:p w14:paraId="4037263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1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2" style="position:absolute;left:5021;top:61910;width:21045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</v:group>
                      <v:group id="Group 27" o:spid="_x0000_s1043" alt="Skill" style="position:absolute;top:17043;width:21520;height:3204" coordorigin="5021,66171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4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49A146A7" w14:textId="0F67B2CF" w:rsidR="008E2197" w:rsidRPr="00675E2B" w:rsidRDefault="00E11CC4" w:rsidP="008E2197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Next.js</w:t>
                                </w:r>
                              </w:p>
                              <w:p w14:paraId="4B204883" w14:textId="77777777" w:rsidR="00144072" w:rsidRDefault="00144072" w:rsidP="008E2197"/>
                            </w:txbxContent>
                          </v:textbox>
                        </v:shape>
                        <v:rect id="Rectangle 30" o:spid="_x0000_s1045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46" type="#_x0000_t15" style="position:absolute;left:5021;top:66171;width:1433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" adj="20370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7CA7774C" w14:textId="29446EC1" w:rsidR="00552F9B" w:rsidRPr="00552F9B" w:rsidRDefault="006B0598" w:rsidP="00552F9B">
            <w:r w:rsidRPr="006B0598">
              <w:rPr>
                <w:noProof/>
              </w:rPr>
              <mc:AlternateContent>
                <mc:Choice Requires="wpg">
                  <w:drawing>
                    <wp:inline distT="0" distB="0" distL="0" distR="0" wp14:anchorId="41599FC8" wp14:editId="2552015F">
                      <wp:extent cx="2152098" cy="2024737"/>
                      <wp:effectExtent l="0" t="0" r="635" b="0"/>
                      <wp:docPr id="174" name="Group 1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75" name="Group 175" descr="Skill"/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17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2BF709" w14:textId="13343424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API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8" name="Arrow: Pentagon 178"/>
                                <wps:cNvSpPr/>
                                <wps:spPr>
                                  <a:xfrm>
                                    <a:off x="502196" y="4913494"/>
                                    <a:ext cx="1876925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 descr="Skill"/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181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DD97ABE" w14:textId="2A43C7E5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MySQL</w:t>
                                      </w:r>
                                    </w:p>
                                    <w:p w14:paraId="3B46894A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3" name="Arrow: Pentagon 183"/>
                                <wps:cNvSpPr/>
                                <wps:spPr>
                                  <a:xfrm>
                                    <a:off x="502196" y="5339487"/>
                                    <a:ext cx="2109485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 descr="Skill"/>
                              <wpg:cNvGrpSpPr/>
                              <wpg:grpSpPr>
                                <a:xfrm>
                                  <a:off x="0" y="856796"/>
                                  <a:ext cx="2152098" cy="320216"/>
                                  <a:chOff x="502195" y="5765178"/>
                                  <a:chExt cx="2152098" cy="320216"/>
                                </a:xfrm>
                              </wpg:grpSpPr>
                              <wps:wsp>
                                <wps:cNvPr id="186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A978FD" w14:textId="1B0DEE5D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Firebase</w:t>
                                      </w:r>
                                    </w:p>
                                    <w:p w14:paraId="709352D4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8" name="Arrow: Pentagon 188"/>
                                <wps:cNvSpPr/>
                                <wps:spPr>
                                  <a:xfrm>
                                    <a:off x="502195" y="5765178"/>
                                    <a:ext cx="2118930" cy="16857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90" descr="Skill"/>
                              <wpg:cNvGrpSpPr/>
                              <wpg:grpSpPr>
                                <a:xfrm>
                                  <a:off x="0" y="1284740"/>
                                  <a:ext cx="2152098" cy="320897"/>
                                  <a:chOff x="502195" y="6190566"/>
                                  <a:chExt cx="2152098" cy="320897"/>
                                </a:xfrm>
                              </wpg:grpSpPr>
                              <wps:wsp>
                                <wps:cNvPr id="191" name="TextBox 124"/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0C759F" w14:textId="11E1934A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git</w:t>
                                      </w:r>
                                    </w:p>
                                    <w:p w14:paraId="6B09151F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3" name="Arrow: Pentagon 193"/>
                                <wps:cNvSpPr/>
                                <wps:spPr>
                                  <a:xfrm>
                                    <a:off x="502195" y="6190566"/>
                                    <a:ext cx="1231232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5" name="Group 195" descr="Skill"/>
                              <wpg:cNvGrpSpPr/>
                              <wpg:grpSpPr>
                                <a:xfrm>
                                  <a:off x="0" y="1703472"/>
                                  <a:ext cx="2152098" cy="321265"/>
                                  <a:chOff x="502195" y="6616266"/>
                                  <a:chExt cx="2152098" cy="321265"/>
                                </a:xfrm>
                              </wpg:grpSpPr>
                              <wps:wsp>
                                <wps:cNvPr id="196" name="TextBox 129"/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A60267" w14:textId="764D881A" w:rsidR="006B0598" w:rsidRPr="00675E2B" w:rsidRDefault="00E11CC4" w:rsidP="00E11CC4">
                                      <w:pPr>
                                        <w:jc w:val="center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jest</w:t>
                                      </w:r>
                                    </w:p>
                                    <w:p w14:paraId="7FB6FF0F" w14:textId="77777777" w:rsidR="006B0598" w:rsidRDefault="006B0598" w:rsidP="006B0598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7" name="Rectangle 197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8" name="Arrow: Pentagon 198"/>
                                <wps:cNvSpPr/>
                                <wps:spPr>
                                  <a:xfrm>
                                    <a:off x="502196" y="6616266"/>
                                    <a:ext cx="1648325" cy="164438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99FC8" id="Group 174" o:spid="_x0000_s1047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">
                      <v:group id="Group 175" o:spid="_x0000_s1048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TextBox 55" o:spid="_x0000_s1049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  <v:textbox inset="0,0,0,0">
                            <w:txbxContent>
                              <w:p w14:paraId="552BF709" w14:textId="13343424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API</w:t>
                                </w:r>
                              </w:p>
                            </w:txbxContent>
                          </v:textbox>
                        </v:shape>
                        <v:rect id="Rectangle 177" o:spid="_x0000_s1050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" fillcolor="#cdedda" stroked="f" strokeweight="1pt"/>
                        <v:shape id="Arrow: Pentagon 178" o:spid="_x0000_s1051" type="#_x0000_t15" style="position:absolute;left:5021;top:49134;width:1877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" adj="20661" fillcolor="#1d3251" stroked="f" strokeweight="1pt"/>
                      </v:group>
                      <v:group id="Group 180" o:spid="_x0000_s105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Box 114" o:spid="_x0000_s105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      <v:textbox inset="0,0,0,0">
                            <w:txbxContent>
                              <w:p w14:paraId="1DD97ABE" w14:textId="2A43C7E5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MySQL</w:t>
                                </w:r>
                              </w:p>
                              <w:p w14:paraId="3B46894A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2" o:spid="_x0000_s105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" fillcolor="#cdedda" stroked="f" strokeweight="1pt"/>
                        <v:shape id="Arrow: Pentagon 183" o:spid="_x0000_s1055" type="#_x0000_t15" style="position:absolute;left:5021;top:53394;width:2109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" adj="21600" fillcolor="#1d3251" stroked="f" strokeweight="1pt"/>
                      </v:group>
                      <v:group id="Group 185" o:spid="_x0000_s1056" alt="Skill" style="position:absolute;top:8567;width:21520;height:3203" coordorigin="5021,57651" coordsize="215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TextBox 119" o:spid="_x0000_s1057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      <v:textbox inset="0,0,0,0">
                            <w:txbxContent>
                              <w:p w14:paraId="30A978FD" w14:textId="1B0DEE5D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Firebase</w:t>
                                </w:r>
                              </w:p>
                              <w:p w14:paraId="709352D4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7" o:spid="_x0000_s105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" fillcolor="#cdedda" stroked="f" strokeweight="1pt"/>
                        <v:shape id="Arrow: Pentagon 188" o:spid="_x0000_s1059" type="#_x0000_t15" style="position:absolute;left:5021;top:57651;width:21190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" adj="21600" fillcolor="#1d3251" stroked="f" strokeweight="1pt"/>
                      </v:group>
                      <v:group id="Group 190" o:spid="_x0000_s1060" alt="Skill" style="position:absolute;top:12847;width:21520;height:3209" coordorigin="5021,61905" coordsize="2152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TextBox 124" o:spid="_x0000_s1061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      <v:textbox inset="0,0,0,0">
                            <w:txbxContent>
                              <w:p w14:paraId="1A0C759F" w14:textId="11E1934A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git</w:t>
                                </w:r>
                              </w:p>
                              <w:p w14:paraId="6B09151F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92" o:spid="_x0000_s1062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" fillcolor="#cdedda" stroked="f" strokeweight="1pt"/>
                        <v:shape id="Arrow: Pentagon 193" o:spid="_x0000_s1063" type="#_x0000_t15" style="position:absolute;left:5021;top:61905;width:1231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" adj="20168" fillcolor="#1d3251" stroked="f" strokeweight="1pt"/>
                      </v:group>
                      <v:group id="Group 195" o:spid="_x0000_s1064" alt="Skill" style="position:absolute;top:17034;width:21520;height:3213" coordorigin="5021,66162" coordsize="21520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TextBox 129" o:spid="_x0000_s1065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    <v:textbox inset="0,0,0,0">
                            <w:txbxContent>
                              <w:p w14:paraId="54A60267" w14:textId="764D881A" w:rsidR="006B0598" w:rsidRPr="00675E2B" w:rsidRDefault="00E11CC4" w:rsidP="00E11CC4">
                                <w:pPr>
                                  <w:jc w:val="center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jest</w:t>
                                </w:r>
                              </w:p>
                              <w:p w14:paraId="7FB6FF0F" w14:textId="77777777" w:rsidR="006B0598" w:rsidRDefault="006B0598" w:rsidP="006B0598"/>
                            </w:txbxContent>
                          </v:textbox>
                        </v:shape>
                        <v:rect id="Rectangle 197" o:spid="_x0000_s1066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" fillcolor="#cdedda" stroked="f" strokeweight="1pt"/>
                        <v:shape id="Arrow: Pentagon 198" o:spid="_x0000_s1067" type="#_x0000_t15" style="position:absolute;left:5021;top:66162;width:16484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" adj="20523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tcBorders>
              <w:left w:val="single" w:sz="4" w:space="0" w:color="D9D9D9" w:themeColor="background1" w:themeShade="D9"/>
            </w:tcBorders>
          </w:tcPr>
          <w:p w14:paraId="3F988928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9684" w:type="dxa"/>
            <w:gridSpan w:val="2"/>
          </w:tcPr>
          <w:p w14:paraId="59D2A8C2" w14:textId="7C452408" w:rsidR="00144072" w:rsidRPr="002C2657" w:rsidRDefault="00297091" w:rsidP="00144072">
            <w:pPr>
              <w:pStyle w:val="Heading1"/>
              <w:rPr>
                <w:b/>
                <w:bCs/>
              </w:rPr>
            </w:pPr>
            <w:r w:rsidRPr="002C2657">
              <w:rPr>
                <w:b/>
                <w:bCs/>
              </w:rPr>
              <w:t>education</w:t>
            </w:r>
          </w:p>
          <w:p w14:paraId="19111ED9" w14:textId="689D80C8" w:rsidR="004103C0" w:rsidRP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G</w:t>
            </w:r>
            <w:r w:rsidR="00445D89">
              <w:rPr>
                <w:sz w:val="24"/>
                <w:szCs w:val="28"/>
              </w:rPr>
              <w:t>rammar school</w:t>
            </w:r>
            <w:r w:rsidRPr="00297091">
              <w:rPr>
                <w:sz w:val="24"/>
                <w:szCs w:val="28"/>
              </w:rPr>
              <w:t xml:space="preserve"> Dinka Šimunovića, Sinj</w:t>
            </w:r>
          </w:p>
          <w:p w14:paraId="40D92547" w14:textId="53D40702" w:rsidR="006C2DFF" w:rsidRPr="00297091" w:rsidRDefault="00297091" w:rsidP="00A6425D">
            <w:pPr>
              <w:pStyle w:val="JobDescription"/>
              <w:rPr>
                <w:rStyle w:val="JobDescriptionChar"/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3- July 2017</w:t>
            </w:r>
          </w:p>
          <w:p w14:paraId="3B289C27" w14:textId="3C89A2CF" w:rsidR="00A6425D" w:rsidRDefault="00A6425D" w:rsidP="00297091">
            <w:pPr>
              <w:pStyle w:val="ListBullet"/>
              <w:numPr>
                <w:ilvl w:val="0"/>
                <w:numId w:val="0"/>
              </w:numPr>
              <w:ind w:left="864"/>
            </w:pPr>
          </w:p>
          <w:p w14:paraId="1FFB5F95" w14:textId="0E53F9EB" w:rsidR="00A6425D" w:rsidRPr="00297091" w:rsidRDefault="00297091" w:rsidP="00A6425D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98EA1B0" w14:textId="47F18B69" w:rsidR="00A6425D" w:rsidRPr="00297091" w:rsidRDefault="00297091" w:rsidP="00A6425D">
            <w:pPr>
              <w:pStyle w:val="Heading5"/>
              <w:rPr>
                <w:sz w:val="20"/>
                <w:szCs w:val="20"/>
              </w:rPr>
            </w:pPr>
            <w:r w:rsidRPr="00297091">
              <w:rPr>
                <w:sz w:val="20"/>
                <w:szCs w:val="20"/>
              </w:rPr>
              <w:t>Bachelor of Science in Electrical engineering and information technology</w:t>
            </w:r>
          </w:p>
          <w:p w14:paraId="1BFCEBFE" w14:textId="0DB0949A" w:rsidR="00297091" w:rsidRPr="00297091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7- July 2020</w:t>
            </w:r>
          </w:p>
          <w:p w14:paraId="69DAF1E4" w14:textId="4873D57A" w:rsidR="00A6425D" w:rsidRDefault="00A6425D" w:rsidP="00297091">
            <w:pPr>
              <w:pStyle w:val="ListBullet"/>
              <w:numPr>
                <w:ilvl w:val="0"/>
                <w:numId w:val="0"/>
              </w:numPr>
            </w:pPr>
          </w:p>
          <w:p w14:paraId="5C57E32D" w14:textId="77777777" w:rsidR="00297091" w:rsidRP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EA5F09D" w14:textId="77777777" w:rsidR="00A6425D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</w:t>
            </w:r>
            <w:r>
              <w:rPr>
                <w:color w:val="89A7D4" w:themeColor="accent1" w:themeTint="66"/>
              </w:rPr>
              <w:t>20</w:t>
            </w:r>
            <w:r w:rsidRPr="00297091">
              <w:rPr>
                <w:color w:val="89A7D4" w:themeColor="accent1" w:themeTint="66"/>
              </w:rPr>
              <w:t xml:space="preserve">- </w:t>
            </w:r>
          </w:p>
          <w:p w14:paraId="615EB149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66E908C5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12080BD1" w14:textId="46A84CBA" w:rsidR="00A33B36" w:rsidRDefault="00A33B36" w:rsidP="00A33B36">
            <w:pPr>
              <w:pStyle w:val="Heading1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C2657">
              <w:rPr>
                <w:b/>
                <w:bCs/>
              </w:rPr>
              <w:t>OU</w:t>
            </w:r>
            <w:r>
              <w:rPr>
                <w:b/>
                <w:bCs/>
              </w:rPr>
              <w:t>rses</w:t>
            </w:r>
          </w:p>
          <w:p w14:paraId="0559D8B4" w14:textId="0C5486B2" w:rsidR="00A33B36" w:rsidRDefault="00A33B36" w:rsidP="00A33B36">
            <w:pPr>
              <w:pStyle w:val="Heading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demy </w:t>
            </w:r>
            <w:r w:rsidRPr="00297091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Online Courses</w:t>
            </w:r>
          </w:p>
          <w:p w14:paraId="21C005AD" w14:textId="6BB612D5" w:rsidR="00A33B36" w:rsidRPr="00A33B36" w:rsidRDefault="00A33B36" w:rsidP="00A33B36">
            <w:r>
              <w:t>React- The Complete Guide ( incl. Hooks, React Router, Redux)</w:t>
            </w:r>
          </w:p>
          <w:p w14:paraId="582F5BFC" w14:textId="274966C7" w:rsidR="00A33B36" w:rsidRPr="002C2657" w:rsidRDefault="002C2657" w:rsidP="00A33B36">
            <w:pPr>
              <w:rPr>
                <w:color w:val="89A7D4" w:themeColor="accent1" w:themeTint="66"/>
              </w:rPr>
            </w:pPr>
            <w:r w:rsidRPr="002C2657">
              <w:rPr>
                <w:color w:val="89A7D4" w:themeColor="accent1" w:themeTint="66"/>
              </w:rPr>
              <w:t>January 2022- March 2022</w:t>
            </w:r>
          </w:p>
          <w:p w14:paraId="0DEA8EEC" w14:textId="77777777" w:rsidR="00A33B36" w:rsidRPr="00A33B36" w:rsidRDefault="00A33B36" w:rsidP="00A33B36"/>
          <w:p w14:paraId="4854ED3D" w14:textId="77777777" w:rsidR="00A33B36" w:rsidRPr="00A33B36" w:rsidRDefault="00A33B36" w:rsidP="00A33B36"/>
          <w:p w14:paraId="587A5B73" w14:textId="08C41F14" w:rsidR="00A33B36" w:rsidRPr="00297091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</w:tc>
      </w:tr>
      <w:bookmarkEnd w:id="0"/>
    </w:tbl>
    <w:p w14:paraId="22DFFFFD" w14:textId="4A578E68" w:rsidR="005A20B8" w:rsidRDefault="005A20B8"/>
    <w:p w14:paraId="45E0104E" w14:textId="18ECEF13" w:rsidR="00602427" w:rsidRPr="00CF09CA" w:rsidRDefault="00602427" w:rsidP="00CF09CA">
      <w:pPr>
        <w:pStyle w:val="Heading1"/>
      </w:pPr>
      <w:r>
        <w:lastRenderedPageBreak/>
        <w:t xml:space="preserve">LANGUAGES       </w:t>
      </w:r>
      <w:bookmarkStart w:id="3" w:name="_Hlk100510380"/>
      <w:r>
        <w:rPr>
          <w:b/>
          <w:bCs/>
        </w:rPr>
        <w:t>OTHER SKILLS</w:t>
      </w:r>
      <w:r>
        <w:t xml:space="preserve"> </w:t>
      </w:r>
      <w:bookmarkEnd w:id="3"/>
    </w:p>
    <w:tbl>
      <w:tblPr>
        <w:tblpPr w:leftFromText="180" w:rightFromText="180" w:vertAnchor="text" w:horzAnchor="margin" w:tblpX="-147" w:tblpY="-32"/>
        <w:tblW w:w="0" w:type="auto"/>
        <w:tblBorders>
          <w:top w:val="single" w:sz="4" w:space="0" w:color="CDDAED" w:themeColor="accent5"/>
          <w:left w:val="single" w:sz="4" w:space="0" w:color="CDDAED" w:themeColor="accent5"/>
          <w:bottom w:val="single" w:sz="4" w:space="0" w:color="CDDAED" w:themeColor="accent5"/>
          <w:right w:val="single" w:sz="4" w:space="0" w:color="CDDAED" w:themeColor="accent5"/>
          <w:insideH w:val="single" w:sz="4" w:space="0" w:color="CDDAED" w:themeColor="accent5"/>
          <w:insideV w:val="single" w:sz="4" w:space="0" w:color="CDDAED" w:themeColor="accent5"/>
        </w:tblBorders>
        <w:tblLook w:val="0000" w:firstRow="0" w:lastRow="0" w:firstColumn="0" w:lastColumn="0" w:noHBand="0" w:noVBand="0"/>
      </w:tblPr>
      <w:tblGrid>
        <w:gridCol w:w="3964"/>
      </w:tblGrid>
      <w:tr w:rsidR="00CF09CA" w14:paraId="708C282A" w14:textId="77777777" w:rsidTr="00CF09CA">
        <w:trPr>
          <w:trHeight w:val="8424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FB09628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EDC8D2" wp14:editId="7C3DF9FA">
                      <wp:extent cx="2157276" cy="1177014"/>
                      <wp:effectExtent l="0" t="0" r="0" b="0"/>
                      <wp:docPr id="218" name="Group 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19" name="Group 219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2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B1EB83B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2" name="Arrow: Pentagon 222"/>
                                <wps:cNvSpPr/>
                                <wps:spPr>
                                  <a:xfrm>
                                    <a:off x="502176" y="4913492"/>
                                    <a:ext cx="2029829" cy="163244"/>
                                  </a:xfrm>
                                  <a:prstGeom prst="homePlate">
                                    <a:avLst>
                                      <a:gd name="adj" fmla="val 79813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24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8EAD9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Croatian</w:t>
                                      </w:r>
                                    </w:p>
                                    <w:p w14:paraId="40A73561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6" name="Arrow: Pentagon 226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227" descr="Skill"/>
                              <wpg:cNvGrpSpPr/>
                              <wpg:grpSpPr>
                                <a:xfrm>
                                  <a:off x="0" y="856685"/>
                                  <a:ext cx="2152098" cy="320327"/>
                                  <a:chOff x="502195" y="5765067"/>
                                  <a:chExt cx="2152098" cy="320327"/>
                                </a:xfrm>
                              </wpg:grpSpPr>
                              <wps:wsp>
                                <wps:cNvPr id="228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9B79FC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Italian</w:t>
                                      </w:r>
                                    </w:p>
                                    <w:p w14:paraId="447A8C4F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0" name="Arrow: Pentagon 230"/>
                                <wps:cNvSpPr/>
                                <wps:spPr>
                                  <a:xfrm>
                                    <a:off x="502783" y="5765067"/>
                                    <a:ext cx="899669" cy="167674"/>
                                  </a:xfrm>
                                  <a:prstGeom prst="homePlate">
                                    <a:avLst>
                                      <a:gd name="adj" fmla="val 77595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DC8D2" id="Group 218" o:spid="_x0000_s1068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">
                      <v:group id="Group 219" o:spid="_x0000_s1069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TextBox 55" o:spid="_x0000_s1070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      <v:textbox inset="0,0,0,0">
                            <w:txbxContent>
                              <w:p w14:paraId="6B1EB83B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English</w:t>
                                </w:r>
                              </w:p>
                            </w:txbxContent>
                          </v:textbox>
                        </v:shape>
                        <v:rect id="Rectangle 221" o:spid="_x0000_s1071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" fillcolor="#cdedda [3207]" stroked="f" strokeweight="1pt"/>
                        <v:shape id="Arrow: Pentagon 222" o:spid="_x0000_s1072" type="#_x0000_t15" style="position:absolute;left:5021;top:49134;width:2029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" adj="20214" fillcolor="#1d3251 [3204]" stroked="f" strokeweight="1pt"/>
                      </v:group>
                      <v:group id="Group 223" o:spid="_x0000_s1073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shape id="TextBox 114" o:spid="_x0000_s1074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      <v:textbox inset="0,0,0,0">
                            <w:txbxContent>
                              <w:p w14:paraId="148EAD9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Croatian</w:t>
                                </w:r>
                              </w:p>
                              <w:p w14:paraId="40A73561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5" o:spid="_x0000_s1075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" fillcolor="#cdedda [3207]" stroked="f" strokeweight="1pt"/>
                        <v:shape id="Arrow: Pentagon 226" o:spid="_x0000_s1076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" adj="21600" fillcolor="#1d3251 [3204]" stroked="f" strokeweight="1pt"/>
                      </v:group>
                      <v:group id="Group 227" o:spid="_x0000_s1077" alt="Skill" style="position:absolute;top:8566;width:21520;height:3204" coordorigin="5021,57650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shape id="TextBox 119" o:spid="_x0000_s107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      <v:textbox inset="0,0,0,0">
                            <w:txbxContent>
                              <w:p w14:paraId="69B79FC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Italian</w:t>
                                </w:r>
                              </w:p>
                              <w:p w14:paraId="447A8C4F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9" o:spid="_x0000_s107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" fillcolor="#cdedda [3207]" stroked="f" strokeweight="1pt"/>
                        <v:shape id="Arrow: Pentagon 230" o:spid="_x0000_s1080" type="#_x0000_t15" style="position:absolute;left:5027;top:57650;width:899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" adj="18476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7D5F49" w14:textId="77777777" w:rsidR="00CF09CA" w:rsidRDefault="00CF09CA" w:rsidP="00CF09CA">
            <w:pPr>
              <w:pStyle w:val="Heading1"/>
            </w:pPr>
          </w:p>
          <w:p w14:paraId="18BD5CCC" w14:textId="740A841A" w:rsidR="00CF09CA" w:rsidRDefault="00CF09CA" w:rsidP="00CF09CA">
            <w:pPr>
              <w:pStyle w:val="Heading1"/>
              <w:rPr>
                <w:rFonts w:eastAsiaTheme="minorHAnsi" w:cstheme="minorBidi"/>
                <w:caps w:val="0"/>
                <w:color w:val="262626" w:themeColor="text1" w:themeTint="D9"/>
                <w:spacing w:val="0"/>
                <w:sz w:val="18"/>
                <w:szCs w:val="18"/>
              </w:rPr>
            </w:pPr>
            <w:r>
              <w:t>hob</w:t>
            </w:r>
            <w:r w:rsidR="00675E2B">
              <w:t>BIES</w:t>
            </w:r>
          </w:p>
          <w:p w14:paraId="339DB974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ABD5EB" wp14:editId="0B3A7A02">
                      <wp:extent cx="2157276" cy="1177014"/>
                      <wp:effectExtent l="0" t="0" r="0" b="0"/>
                      <wp:docPr id="231" name="Group 2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32" name="Group 232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33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C6590D0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Outdoor activitie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5" name="Arrow: Pentagon 235"/>
                                <wps:cNvSpPr/>
                                <wps:spPr>
                                  <a:xfrm>
                                    <a:off x="502176" y="4913492"/>
                                    <a:ext cx="2110512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37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71346F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ports</w:t>
                                      </w:r>
                                    </w:p>
                                    <w:p w14:paraId="44F55AFE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9" name="Arrow: Pentagon 239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240" descr="Skill"/>
                              <wpg:cNvGrpSpPr/>
                              <wpg:grpSpPr>
                                <a:xfrm>
                                  <a:off x="0" y="856424"/>
                                  <a:ext cx="2152098" cy="320588"/>
                                  <a:chOff x="502195" y="5764806"/>
                                  <a:chExt cx="2152098" cy="320588"/>
                                </a:xfrm>
                              </wpg:grpSpPr>
                              <wps:wsp>
                                <wps:cNvPr id="241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B0A5DB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ailing</w:t>
                                      </w:r>
                                    </w:p>
                                    <w:p w14:paraId="7AD78564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3" name="Arrow: Pentagon 243"/>
                                <wps:cNvSpPr/>
                                <wps:spPr>
                                  <a:xfrm>
                                    <a:off x="502782" y="5764806"/>
                                    <a:ext cx="2104503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BD5EB" id="Group 231" o:spid="_x0000_s1081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">
                      <v:group id="Group 232" o:spid="_x0000_s1082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TextBox 55" o:spid="_x0000_s1083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      <v:textbox inset="0,0,0,0">
                            <w:txbxContent>
                              <w:p w14:paraId="2C6590D0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Outdoor activities</w:t>
                                </w:r>
                              </w:p>
                            </w:txbxContent>
                          </v:textbox>
                        </v:shape>
                        <v:rect id="Rectangle 234" o:spid="_x0000_s1084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" fillcolor="#cdedda" stroked="f" strokeweight="1pt"/>
                        <v:shape id="Arrow: Pentagon 235" o:spid="_x0000_s1085" type="#_x0000_t15" style="position:absolute;left:5021;top:49134;width:2110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" adj="21600" fillcolor="#1d3251" stroked="f" strokeweight="1pt"/>
                      </v:group>
                      <v:group id="Group 236" o:spid="_x0000_s1086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shape id="TextBox 114" o:spid="_x0000_s1087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    <v:textbox inset="0,0,0,0">
                            <w:txbxContent>
                              <w:p w14:paraId="4F71346F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ports</w:t>
                                </w:r>
                              </w:p>
                              <w:p w14:paraId="44F55AFE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8" o:spid="_x0000_s108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" fillcolor="#cdedda" stroked="f" strokeweight="1pt"/>
                        <v:shape id="Arrow: Pentagon 239" o:spid="_x0000_s1089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" adj="21600" fillcolor="#1d3251" stroked="f" strokeweight="1pt"/>
                      </v:group>
                      <v:group id="Group 240" o:spid="_x0000_s1090" alt="Skill" style="position:absolute;top:8564;width:21520;height:3206" coordorigin="5021,57648" coordsize="21520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TextBox 119" o:spid="_x0000_s1091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    <v:textbox inset="0,0,0,0">
                            <w:txbxContent>
                              <w:p w14:paraId="13B0A5DB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ailing</w:t>
                                </w:r>
                              </w:p>
                              <w:p w14:paraId="7AD78564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2" o:spid="_x0000_s1092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" fillcolor="#cdedda" stroked="f" strokeweight="1pt"/>
                        <v:shape id="Arrow: Pentagon 243" o:spid="_x0000_s1093" type="#_x0000_t15" style="position:absolute;left:5027;top:57648;width:2104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E06B96" w14:textId="77777777" w:rsidR="00CF09CA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6745EA" wp14:editId="5DF1FBC5">
                      <wp:extent cx="2157276" cy="1177014"/>
                      <wp:effectExtent l="0" t="0" r="0" b="0"/>
                      <wp:docPr id="244" name="Group 2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45" name="Group 245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4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254E6E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Swim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8" name="Arrow: Pentagon 248"/>
                                <wps:cNvSpPr/>
                                <wps:spPr>
                                  <a:xfrm>
                                    <a:off x="502176" y="4913492"/>
                                    <a:ext cx="2105110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249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50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3EAA99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Dogs</w:t>
                                      </w:r>
                                    </w:p>
                                    <w:p w14:paraId="6A23AB36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2" name="Arrow: Pentagon 252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 descr="Skill"/>
                              <wpg:cNvGrpSpPr/>
                              <wpg:grpSpPr>
                                <a:xfrm>
                                  <a:off x="0" y="856163"/>
                                  <a:ext cx="2152098" cy="320849"/>
                                  <a:chOff x="502195" y="5764545"/>
                                  <a:chExt cx="2152098" cy="320849"/>
                                </a:xfrm>
                              </wpg:grpSpPr>
                              <wps:wsp>
                                <wps:cNvPr id="254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6C2B94" w14:textId="77777777" w:rsidR="00CF09CA" w:rsidRPr="00675E2B" w:rsidRDefault="00CF09CA" w:rsidP="00CF09CA">
                                      <w:pPr>
                                        <w:pStyle w:val="Skill"/>
                                        <w:rPr>
                                          <w:color w:val="15253C" w:themeColor="accent1" w:themeShade="BF"/>
                                        </w:rPr>
                                      </w:pPr>
                                      <w:r w:rsidRPr="00675E2B">
                                        <w:rPr>
                                          <w:color w:val="15253C" w:themeColor="accent1" w:themeShade="BF"/>
                                        </w:rPr>
                                        <w:t>Football</w:t>
                                      </w:r>
                                    </w:p>
                                    <w:p w14:paraId="51D0BB5C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5" name="Rectangle 255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6" name="Arrow: Pentagon 256"/>
                                <wps:cNvSpPr/>
                                <wps:spPr>
                                  <a:xfrm>
                                    <a:off x="502782" y="5764545"/>
                                    <a:ext cx="2104076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745EA" id="Group 244" o:spid="_x0000_s1094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">
                      <v:group id="Group 245" o:spid="_x0000_s1095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TextBox 55" o:spid="_x0000_s1096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      <v:textbox inset="0,0,0,0">
                            <w:txbxContent>
                              <w:p w14:paraId="39254E6E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Swimming</w:t>
                                </w:r>
                              </w:p>
                            </w:txbxContent>
                          </v:textbox>
                        </v:shape>
                        <v:rect id="Rectangle 247" o:spid="_x0000_s1097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" fillcolor="#cdedda" stroked="f" strokeweight="1pt"/>
                        <v:shape id="Arrow: Pentagon 248" o:spid="_x0000_s1098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" adj="21600" fillcolor="#1d3251" stroked="f" strokeweight="1pt"/>
                      </v:group>
                      <v:group id="Group 249" o:spid="_x0000_s1099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TextBox 114" o:spid="_x0000_s1100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      <v:textbox inset="0,0,0,0">
                            <w:txbxContent>
                              <w:p w14:paraId="673EAA99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Dogs</w:t>
                                </w:r>
                              </w:p>
                              <w:p w14:paraId="6A23AB36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1" o:spid="_x0000_s1101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" fillcolor="#cdedda" stroked="f" strokeweight="1pt"/>
                        <v:shape id="Arrow: Pentagon 252" o:spid="_x0000_s1102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" adj="21600" fillcolor="#1d3251" stroked="f" strokeweight="1pt"/>
                      </v:group>
                      <v:group id="Group 253" o:spid="_x0000_s1103" alt="Skill" style="position:absolute;top:8561;width:21520;height:3209" coordorigin="5021,57645" coordsize="2152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TextBox 119" o:spid="_x0000_s1104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    <v:textbox inset="0,0,0,0">
                            <w:txbxContent>
                              <w:p w14:paraId="756C2B94" w14:textId="77777777" w:rsidR="00CF09CA" w:rsidRPr="00675E2B" w:rsidRDefault="00CF09CA" w:rsidP="00CF09CA">
                                <w:pPr>
                                  <w:pStyle w:val="Skill"/>
                                  <w:rPr>
                                    <w:color w:val="15253C" w:themeColor="accent1" w:themeShade="BF"/>
                                  </w:rPr>
                                </w:pPr>
                                <w:r w:rsidRPr="00675E2B">
                                  <w:rPr>
                                    <w:color w:val="15253C" w:themeColor="accent1" w:themeShade="BF"/>
                                  </w:rPr>
                                  <w:t>Football</w:t>
                                </w:r>
                              </w:p>
                              <w:p w14:paraId="51D0BB5C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5" o:spid="_x0000_s1105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" fillcolor="#cdedda" stroked="f" strokeweight="1pt"/>
                        <v:shape id="Arrow: Pentagon 256" o:spid="_x0000_s1106" type="#_x0000_t15" style="position:absolute;left:5027;top:57645;width:21041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776BDD59" w14:textId="7D627303" w:rsidR="006039F9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Beside the listed skills I posses excellent knowledge of working in MS Office (Word, Excel, PowerPoint, Access). I know programming in Typescript, PHP, C, C++ languages and have experience with NPM package manager, Visual Studio Code, Matlab/Simulink, CLIPS, AMOS, PSIM, Schrack Design, Cisco Packet Tracer, LOGO! software packages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and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also with HMI Panel. I have knowledge to create web pages in Wordpress.</w:t>
      </w:r>
    </w:p>
    <w:p w14:paraId="57E58FD3" w14:textId="304FDC05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 xml:space="preserve">I am familiar with use of REST API, NoSQL databases (MongoDB), Bootstrap CSS framework, Redux library, Figma editor, the object oriented programming, programmable logic controller, arhitecture of computers, computer networks and microprocessors. </w:t>
      </w:r>
    </w:p>
    <w:p w14:paraId="02B87D91" w14:textId="7AB5DDAB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</w:p>
    <w:p w14:paraId="2E05D998" w14:textId="2EF7131E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can read and design electrical circuits,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I am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familiar with power and digital electronics and all devices and assemblies used </w:t>
      </w:r>
      <w:r w:rsidR="00201AD6" w:rsidRPr="00F86FFD">
        <w:rPr>
          <w:color w:val="1D3251" w:themeColor="accent5" w:themeShade="40"/>
          <w:sz w:val="20"/>
          <w:szCs w:val="12"/>
          <w:lang w:val="en"/>
        </w:rPr>
        <w:t>for the purpose of designing electrical circuits. I understand the structure, components and mode of operation of generators and motors.</w:t>
      </w:r>
    </w:p>
    <w:p w14:paraId="20D56305" w14:textId="5859D5FB" w:rsidR="00201AD6" w:rsidRPr="00F86FFD" w:rsidRDefault="00201AD6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am qualified to work on ships of the world fleet and I have all the necessary knowledge and skills to work on a ship as an officer in electrical engineering/ communication/ informatics.</w:t>
      </w:r>
    </w:p>
    <w:p w14:paraId="0972ECB5" w14:textId="77777777" w:rsidR="00BD6900" w:rsidRPr="007F706D" w:rsidRDefault="00BD6900" w:rsidP="006039F9">
      <w:pPr>
        <w:rPr>
          <w:color w:val="8496B0" w:themeColor="text2" w:themeTint="99"/>
        </w:rPr>
      </w:pPr>
    </w:p>
    <w:p w14:paraId="70DB9E5E" w14:textId="120CC3A1" w:rsidR="00BD6900" w:rsidRPr="006C546E" w:rsidRDefault="00BD6900" w:rsidP="006039F9">
      <w:pPr>
        <w:tabs>
          <w:tab w:val="left" w:pos="5935"/>
        </w:tabs>
        <w:rPr>
          <w:b/>
          <w:bCs/>
          <w:color w:val="1D3251" w:themeColor="accent5" w:themeShade="40"/>
          <w:spacing w:val="50"/>
          <w:sz w:val="32"/>
          <w:szCs w:val="32"/>
        </w:rPr>
      </w:pPr>
      <w:r w:rsidRPr="006C546E">
        <w:rPr>
          <w:b/>
          <w:bCs/>
          <w:color w:val="1D3251" w:themeColor="accent5" w:themeShade="40"/>
          <w:spacing w:val="50"/>
          <w:sz w:val="32"/>
          <w:szCs w:val="32"/>
        </w:rPr>
        <w:t>CERTIFICATES</w:t>
      </w:r>
    </w:p>
    <w:p w14:paraId="0EB9A220" w14:textId="25C69281" w:rsidR="00BD6900" w:rsidRPr="00BD6900" w:rsidRDefault="00BD6900" w:rsidP="006039F9">
      <w:pPr>
        <w:tabs>
          <w:tab w:val="left" w:pos="5935"/>
        </w:tabs>
        <w:rPr>
          <w:color w:val="8496B0" w:themeColor="text2" w:themeTint="99"/>
          <w:spacing w:val="50"/>
          <w:sz w:val="32"/>
          <w:szCs w:val="32"/>
        </w:rPr>
      </w:pPr>
      <w:r>
        <w:rPr>
          <w:noProof/>
          <w:color w:val="44546A" w:themeColor="text2"/>
          <w:spacing w:val="50"/>
          <w:sz w:val="32"/>
          <w:szCs w:val="32"/>
        </w:rPr>
        <w:drawing>
          <wp:inline distT="0" distB="0" distL="0" distR="0" wp14:anchorId="4DEF14CD" wp14:editId="4A0FB9DB">
            <wp:extent cx="4280607" cy="2646045"/>
            <wp:effectExtent l="0" t="0" r="5715" b="1905"/>
            <wp:docPr id="257" name="Picture 257" descr="CERTIFICATE OF COMPLE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CERTIFICATE OF COMPLE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26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348" w14:textId="14E6F121" w:rsidR="006039F9" w:rsidRPr="006039F9" w:rsidRDefault="006039F9" w:rsidP="006039F9">
      <w:pPr>
        <w:tabs>
          <w:tab w:val="left" w:pos="5935"/>
        </w:tabs>
      </w:pPr>
      <w:r>
        <w:tab/>
      </w:r>
    </w:p>
    <w:sectPr w:rsidR="006039F9" w:rsidRPr="006039F9" w:rsidSect="006039F9">
      <w:headerReference w:type="default" r:id="rId30"/>
      <w:footerReference w:type="default" r:id="rId31"/>
      <w:pgSz w:w="12240" w:h="15840"/>
      <w:pgMar w:top="576" w:right="720" w:bottom="576" w:left="720" w:header="39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2210" w14:textId="77777777" w:rsidR="00B92B96" w:rsidRDefault="00B92B96" w:rsidP="00B21D64">
      <w:pPr>
        <w:spacing w:after="0" w:line="240" w:lineRule="auto"/>
      </w:pPr>
      <w:r>
        <w:separator/>
      </w:r>
    </w:p>
  </w:endnote>
  <w:endnote w:type="continuationSeparator" w:id="0">
    <w:p w14:paraId="5BA2F4FC" w14:textId="77777777" w:rsidR="00B92B96" w:rsidRDefault="00B92B9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96C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CF2F8" wp14:editId="6071DF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2EF99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7053" w14:textId="77777777" w:rsidR="00B92B96" w:rsidRDefault="00B92B96" w:rsidP="00B21D64">
      <w:pPr>
        <w:spacing w:after="0" w:line="240" w:lineRule="auto"/>
      </w:pPr>
      <w:r>
        <w:separator/>
      </w:r>
    </w:p>
  </w:footnote>
  <w:footnote w:type="continuationSeparator" w:id="0">
    <w:p w14:paraId="61E54867" w14:textId="77777777" w:rsidR="00B92B96" w:rsidRDefault="00B92B9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B8C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6570DB" wp14:editId="33375E60">
              <wp:simplePos x="0" y="0"/>
              <wp:positionH relativeFrom="page">
                <wp:posOffset>9691255</wp:posOffset>
              </wp:positionH>
              <wp:positionV relativeFrom="page">
                <wp:posOffset>1468581</wp:posOffset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EF60B" id="Group 129" o:spid="_x0000_s1026" alt="&quot;&quot;" style="position:absolute;margin-left:763.1pt;margin-top:115.65pt;width:613.75pt;height:326.9pt;z-index:251655168;mso-width-percent:1000;mso-position-horizontal-relative:page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2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4F"/>
    <w:rsid w:val="000161E1"/>
    <w:rsid w:val="00021303"/>
    <w:rsid w:val="00107E81"/>
    <w:rsid w:val="00144072"/>
    <w:rsid w:val="001D7A5C"/>
    <w:rsid w:val="00201AD6"/>
    <w:rsid w:val="0021475C"/>
    <w:rsid w:val="00297091"/>
    <w:rsid w:val="002C2657"/>
    <w:rsid w:val="002C2D4F"/>
    <w:rsid w:val="002F6E39"/>
    <w:rsid w:val="003C0BB5"/>
    <w:rsid w:val="004067B9"/>
    <w:rsid w:val="004103C0"/>
    <w:rsid w:val="004333B3"/>
    <w:rsid w:val="00445D89"/>
    <w:rsid w:val="00452292"/>
    <w:rsid w:val="00467597"/>
    <w:rsid w:val="004865C2"/>
    <w:rsid w:val="004B4147"/>
    <w:rsid w:val="00552F9B"/>
    <w:rsid w:val="005636A7"/>
    <w:rsid w:val="005A20B8"/>
    <w:rsid w:val="005B7DB3"/>
    <w:rsid w:val="00602427"/>
    <w:rsid w:val="006039F9"/>
    <w:rsid w:val="0061400D"/>
    <w:rsid w:val="00621B5C"/>
    <w:rsid w:val="00675E2B"/>
    <w:rsid w:val="006901A6"/>
    <w:rsid w:val="006B0598"/>
    <w:rsid w:val="006B5A2E"/>
    <w:rsid w:val="006C2DFF"/>
    <w:rsid w:val="006C546E"/>
    <w:rsid w:val="007571B5"/>
    <w:rsid w:val="007772B1"/>
    <w:rsid w:val="007C5225"/>
    <w:rsid w:val="007F706D"/>
    <w:rsid w:val="008334AA"/>
    <w:rsid w:val="008424CE"/>
    <w:rsid w:val="00876AF3"/>
    <w:rsid w:val="00890F1A"/>
    <w:rsid w:val="008E2197"/>
    <w:rsid w:val="00997E86"/>
    <w:rsid w:val="009B7D45"/>
    <w:rsid w:val="00A21AF8"/>
    <w:rsid w:val="00A33B36"/>
    <w:rsid w:val="00A6425D"/>
    <w:rsid w:val="00A96376"/>
    <w:rsid w:val="00B03ED5"/>
    <w:rsid w:val="00B21D64"/>
    <w:rsid w:val="00B7347D"/>
    <w:rsid w:val="00B73E22"/>
    <w:rsid w:val="00B92B96"/>
    <w:rsid w:val="00BB7CE4"/>
    <w:rsid w:val="00BC33C3"/>
    <w:rsid w:val="00BC56CA"/>
    <w:rsid w:val="00BD6900"/>
    <w:rsid w:val="00BF0DAF"/>
    <w:rsid w:val="00BF23EF"/>
    <w:rsid w:val="00C05345"/>
    <w:rsid w:val="00C2432A"/>
    <w:rsid w:val="00C25F0B"/>
    <w:rsid w:val="00C344AA"/>
    <w:rsid w:val="00C37B1A"/>
    <w:rsid w:val="00C777FF"/>
    <w:rsid w:val="00CD2FD2"/>
    <w:rsid w:val="00CF09CA"/>
    <w:rsid w:val="00D12DFD"/>
    <w:rsid w:val="00D62B7E"/>
    <w:rsid w:val="00DD6B08"/>
    <w:rsid w:val="00E0435A"/>
    <w:rsid w:val="00E11CC4"/>
    <w:rsid w:val="00EA4C5E"/>
    <w:rsid w:val="00F64255"/>
    <w:rsid w:val="00F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B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9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NoSpacing">
    <w:name w:val="No Spacing"/>
    <w:link w:val="NoSpacingChar"/>
    <w:uiPriority w:val="1"/>
    <w:qFormat/>
    <w:rsid w:val="004333B3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33B3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0A3A24448418489C30166CD56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6DE0-2CEB-4580-B604-20670E21FC7E}"/>
      </w:docPartPr>
      <w:docPartBody>
        <w:p w:rsidR="001710F5" w:rsidRDefault="00515DD2">
          <w:pPr>
            <w:pStyle w:val="CD20A3A24448418489C30166CD569AA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DE"/>
    <w:rsid w:val="00162FCA"/>
    <w:rsid w:val="001710F5"/>
    <w:rsid w:val="0018058A"/>
    <w:rsid w:val="00515DD2"/>
    <w:rsid w:val="00C165D9"/>
    <w:rsid w:val="00E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0A3A24448418489C30166CD569AAF">
    <w:name w:val="CD20A3A24448418489C30166CD569AAF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722D2EB-4EB1-44D3-A6D4-D92F2B019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6:13:00Z</dcterms:created>
  <dcterms:modified xsi:type="dcterms:W3CDTF">2022-04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